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E2" w:rsidRDefault="003D7AE2" w:rsidP="00D4412F">
      <w:pPr>
        <w:jc w:val="center"/>
        <w:rPr>
          <w:b/>
          <w:sz w:val="44"/>
          <w:szCs w:val="44"/>
        </w:rPr>
      </w:pPr>
    </w:p>
    <w:p w:rsidR="00D4412F" w:rsidRPr="00A231D4" w:rsidRDefault="00D4412F" w:rsidP="00D4412F">
      <w:pPr>
        <w:jc w:val="center"/>
        <w:rPr>
          <w:b/>
          <w:sz w:val="44"/>
          <w:szCs w:val="44"/>
        </w:rPr>
      </w:pPr>
      <w:r w:rsidRPr="00A231D4">
        <w:rPr>
          <w:b/>
          <w:sz w:val="44"/>
          <w:szCs w:val="44"/>
        </w:rPr>
        <w:t xml:space="preserve">«Детям о </w:t>
      </w:r>
      <w:proofErr w:type="gramStart"/>
      <w:r w:rsidRPr="00A231D4">
        <w:rPr>
          <w:b/>
          <w:sz w:val="44"/>
          <w:szCs w:val="44"/>
        </w:rPr>
        <w:t>правильном  питании</w:t>
      </w:r>
      <w:proofErr w:type="gramEnd"/>
      <w:r w:rsidRPr="00A231D4">
        <w:rPr>
          <w:b/>
          <w:sz w:val="44"/>
          <w:szCs w:val="44"/>
        </w:rPr>
        <w:t>»</w:t>
      </w:r>
    </w:p>
    <w:p w:rsidR="00D4412F" w:rsidRPr="00677CA8" w:rsidRDefault="00D4412F" w:rsidP="00D4412F">
      <w:pPr>
        <w:jc w:val="center"/>
        <w:rPr>
          <w:sz w:val="28"/>
          <w:szCs w:val="28"/>
        </w:rPr>
      </w:pPr>
    </w:p>
    <w:p w:rsidR="00D4412F" w:rsidRPr="00A231D4" w:rsidRDefault="00D4412F" w:rsidP="00D4412F">
      <w:pPr>
        <w:jc w:val="center"/>
        <w:rPr>
          <w:b/>
          <w:sz w:val="40"/>
          <w:szCs w:val="40"/>
        </w:rPr>
      </w:pPr>
      <w:r w:rsidRPr="00A231D4">
        <w:rPr>
          <w:b/>
          <w:sz w:val="40"/>
          <w:szCs w:val="40"/>
        </w:rPr>
        <w:t>по сказке «Гуси-лебеди»</w:t>
      </w:r>
    </w:p>
    <w:p w:rsidR="00D4412F" w:rsidRPr="00677CA8" w:rsidRDefault="00D4412F" w:rsidP="00D4412F">
      <w:pPr>
        <w:jc w:val="center"/>
        <w:rPr>
          <w:sz w:val="28"/>
          <w:szCs w:val="28"/>
        </w:rPr>
      </w:pPr>
    </w:p>
    <w:p w:rsidR="00D4412F" w:rsidRPr="00677CA8" w:rsidRDefault="003D7AE2" w:rsidP="00D44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ила педагог-дефектолог  </w:t>
      </w:r>
      <w:proofErr w:type="spellStart"/>
      <w:r>
        <w:rPr>
          <w:sz w:val="28"/>
          <w:szCs w:val="28"/>
        </w:rPr>
        <w:t>Навольская</w:t>
      </w:r>
      <w:proofErr w:type="spellEnd"/>
      <w:r>
        <w:rPr>
          <w:sz w:val="28"/>
          <w:szCs w:val="28"/>
        </w:rPr>
        <w:t xml:space="preserve">  Галина Алексеевна</w:t>
      </w:r>
      <w:bookmarkStart w:id="0" w:name="_GoBack"/>
      <w:bookmarkEnd w:id="0"/>
    </w:p>
    <w:p w:rsidR="00D4412F" w:rsidRDefault="00D4412F" w:rsidP="00D4412F">
      <w:pPr>
        <w:jc w:val="right"/>
        <w:rPr>
          <w:sz w:val="28"/>
          <w:szCs w:val="28"/>
        </w:rPr>
      </w:pPr>
    </w:p>
    <w:p w:rsidR="00D4412F" w:rsidRDefault="00D4412F" w:rsidP="00D4412F">
      <w:pPr>
        <w:jc w:val="right"/>
        <w:rPr>
          <w:sz w:val="28"/>
          <w:szCs w:val="28"/>
        </w:rPr>
      </w:pPr>
    </w:p>
    <w:p w:rsidR="00D4412F" w:rsidRPr="00F571BC" w:rsidRDefault="00D4412F" w:rsidP="00D4412F">
      <w:pPr>
        <w:rPr>
          <w:b/>
          <w:sz w:val="28"/>
          <w:szCs w:val="28"/>
        </w:rPr>
      </w:pPr>
      <w:r w:rsidRPr="00F571BC">
        <w:rPr>
          <w:b/>
          <w:sz w:val="28"/>
          <w:szCs w:val="28"/>
        </w:rPr>
        <w:t>Роли:</w:t>
      </w:r>
    </w:p>
    <w:p w:rsidR="00D4412F" w:rsidRDefault="00D4412F" w:rsidP="00D4412F">
      <w:pPr>
        <w:rPr>
          <w:sz w:val="28"/>
          <w:szCs w:val="28"/>
        </w:rPr>
      </w:pP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 xml:space="preserve">Ведущий – </w:t>
      </w:r>
      <w:r w:rsidR="003820D9">
        <w:rPr>
          <w:sz w:val="28"/>
          <w:szCs w:val="28"/>
        </w:rPr>
        <w:t xml:space="preserve"> </w:t>
      </w:r>
      <w:proofErr w:type="spellStart"/>
      <w:r w:rsidR="003820D9">
        <w:rPr>
          <w:sz w:val="28"/>
          <w:szCs w:val="28"/>
        </w:rPr>
        <w:t>Навольская</w:t>
      </w:r>
      <w:proofErr w:type="spellEnd"/>
      <w:r w:rsidR="003820D9">
        <w:rPr>
          <w:sz w:val="28"/>
          <w:szCs w:val="28"/>
        </w:rPr>
        <w:t xml:space="preserve"> Г.А.</w:t>
      </w: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 xml:space="preserve">Маша – </w:t>
      </w:r>
      <w:r w:rsidR="003820D9">
        <w:rPr>
          <w:sz w:val="28"/>
          <w:szCs w:val="28"/>
        </w:rPr>
        <w:t xml:space="preserve"> Нина</w:t>
      </w: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 xml:space="preserve">Мама – </w:t>
      </w: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>Папа  -</w:t>
      </w: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 xml:space="preserve">Ваня </w:t>
      </w:r>
      <w:proofErr w:type="gramStart"/>
      <w:r>
        <w:rPr>
          <w:sz w:val="28"/>
          <w:szCs w:val="28"/>
        </w:rPr>
        <w:t xml:space="preserve">– </w:t>
      </w:r>
      <w:r w:rsidR="003820D9">
        <w:rPr>
          <w:sz w:val="28"/>
          <w:szCs w:val="28"/>
        </w:rPr>
        <w:t xml:space="preserve"> Костя</w:t>
      </w:r>
      <w:proofErr w:type="gramEnd"/>
      <w:r w:rsidR="003820D9">
        <w:rPr>
          <w:sz w:val="28"/>
          <w:szCs w:val="28"/>
        </w:rPr>
        <w:t xml:space="preserve">  5 А</w:t>
      </w:r>
    </w:p>
    <w:p w:rsidR="00D4412F" w:rsidRDefault="00D4412F" w:rsidP="00D4412F">
      <w:pPr>
        <w:rPr>
          <w:sz w:val="28"/>
          <w:szCs w:val="28"/>
        </w:rPr>
      </w:pPr>
      <w:r>
        <w:rPr>
          <w:sz w:val="28"/>
          <w:szCs w:val="28"/>
        </w:rPr>
        <w:t xml:space="preserve">Баба – Яга </w:t>
      </w:r>
      <w:r w:rsidR="003820D9">
        <w:rPr>
          <w:sz w:val="28"/>
          <w:szCs w:val="28"/>
        </w:rPr>
        <w:t>– Говорова В.А.</w:t>
      </w:r>
    </w:p>
    <w:p w:rsidR="001215D8" w:rsidRDefault="001215D8" w:rsidP="00D4412F">
      <w:pPr>
        <w:rPr>
          <w:sz w:val="28"/>
          <w:szCs w:val="28"/>
        </w:rPr>
      </w:pPr>
      <w:r>
        <w:rPr>
          <w:sz w:val="28"/>
          <w:szCs w:val="28"/>
        </w:rPr>
        <w:t>Гуси - лебеди</w:t>
      </w:r>
    </w:p>
    <w:p w:rsidR="00865792" w:rsidRDefault="003820D9" w:rsidP="00D4412F">
      <w:p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Pr="003820D9">
        <w:rPr>
          <w:sz w:val="28"/>
          <w:szCs w:val="28"/>
        </w:rPr>
        <w:t>:</w:t>
      </w:r>
      <w:r>
        <w:rPr>
          <w:sz w:val="28"/>
          <w:szCs w:val="28"/>
        </w:rPr>
        <w:t xml:space="preserve"> стулья, стол, тарелки, ложки, бокалы</w:t>
      </w:r>
      <w:r w:rsidR="001215D8">
        <w:rPr>
          <w:sz w:val="28"/>
          <w:szCs w:val="28"/>
        </w:rPr>
        <w:t xml:space="preserve">. </w:t>
      </w:r>
      <w:proofErr w:type="spellStart"/>
      <w:r w:rsidR="001215D8">
        <w:rPr>
          <w:sz w:val="28"/>
          <w:szCs w:val="28"/>
        </w:rPr>
        <w:t>интердоска</w:t>
      </w:r>
      <w:proofErr w:type="spellEnd"/>
      <w:r w:rsidR="001215D8">
        <w:rPr>
          <w:sz w:val="28"/>
          <w:szCs w:val="28"/>
        </w:rPr>
        <w:t>,</w:t>
      </w:r>
    </w:p>
    <w:p w:rsidR="00D4412F" w:rsidRDefault="001215D8" w:rsidP="00D4412F">
      <w:pPr>
        <w:rPr>
          <w:sz w:val="28"/>
          <w:szCs w:val="28"/>
        </w:rPr>
      </w:pPr>
      <w:r w:rsidRPr="00A14C33">
        <w:rPr>
          <w:b/>
          <w:sz w:val="28"/>
          <w:szCs w:val="28"/>
        </w:rPr>
        <w:t>Слайд.</w:t>
      </w:r>
      <w:r>
        <w:rPr>
          <w:sz w:val="28"/>
          <w:szCs w:val="28"/>
        </w:rPr>
        <w:t xml:space="preserve"> яблоня(голос),</w:t>
      </w:r>
    </w:p>
    <w:p w:rsidR="001215D8" w:rsidRPr="003820D9" w:rsidRDefault="001215D8" w:rsidP="00D4412F">
      <w:pPr>
        <w:rPr>
          <w:sz w:val="28"/>
          <w:szCs w:val="28"/>
        </w:rPr>
      </w:pPr>
      <w:r w:rsidRPr="00A14C33">
        <w:rPr>
          <w:b/>
          <w:sz w:val="28"/>
          <w:szCs w:val="28"/>
        </w:rPr>
        <w:t>Слайд</w:t>
      </w:r>
      <w:r>
        <w:rPr>
          <w:sz w:val="28"/>
          <w:szCs w:val="28"/>
        </w:rPr>
        <w:t>. Яблоко, апельсин, банан, лимон,</w:t>
      </w:r>
      <w:r w:rsidR="003D7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ат, груша </w:t>
      </w:r>
      <w:proofErr w:type="gramStart"/>
      <w:r>
        <w:rPr>
          <w:sz w:val="28"/>
          <w:szCs w:val="28"/>
        </w:rPr>
        <w:t>( картинка</w:t>
      </w:r>
      <w:proofErr w:type="gramEnd"/>
      <w:r>
        <w:rPr>
          <w:sz w:val="28"/>
          <w:szCs w:val="28"/>
        </w:rPr>
        <w:t xml:space="preserve"> стих и фрукт)</w:t>
      </w:r>
    </w:p>
    <w:p w:rsidR="003820D9" w:rsidRDefault="001215D8" w:rsidP="00D4412F">
      <w:pPr>
        <w:rPr>
          <w:sz w:val="28"/>
          <w:szCs w:val="28"/>
        </w:rPr>
      </w:pPr>
      <w:r w:rsidRPr="00A14C33">
        <w:rPr>
          <w:b/>
          <w:sz w:val="28"/>
          <w:szCs w:val="28"/>
        </w:rPr>
        <w:t>Слайд</w:t>
      </w:r>
      <w:r>
        <w:rPr>
          <w:sz w:val="28"/>
          <w:szCs w:val="28"/>
        </w:rPr>
        <w:t>. Печка (голос), пословицы и поговорки о хлебе</w:t>
      </w:r>
    </w:p>
    <w:p w:rsidR="00A14C33" w:rsidRDefault="00A14C33" w:rsidP="00D4412F">
      <w:pPr>
        <w:rPr>
          <w:sz w:val="28"/>
          <w:szCs w:val="28"/>
        </w:rPr>
      </w:pPr>
      <w:r w:rsidRPr="00A14C33">
        <w:rPr>
          <w:b/>
          <w:sz w:val="28"/>
          <w:szCs w:val="28"/>
        </w:rPr>
        <w:t>Слайд</w:t>
      </w:r>
      <w:r>
        <w:rPr>
          <w:sz w:val="28"/>
          <w:szCs w:val="28"/>
        </w:rPr>
        <w:t>. Речка(голос)</w:t>
      </w:r>
    </w:p>
    <w:p w:rsidR="00A14C33" w:rsidRDefault="00A14C33" w:rsidP="00D4412F">
      <w:pPr>
        <w:rPr>
          <w:sz w:val="28"/>
          <w:szCs w:val="28"/>
          <w:lang w:val="kk-KZ"/>
        </w:rPr>
      </w:pPr>
      <w:r w:rsidRPr="00A14C33">
        <w:rPr>
          <w:b/>
          <w:sz w:val="28"/>
          <w:szCs w:val="28"/>
        </w:rPr>
        <w:t>Пес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К</w:t>
      </w:r>
      <w:r>
        <w:rPr>
          <w:sz w:val="28"/>
          <w:szCs w:val="28"/>
        </w:rPr>
        <w:t>то пасется на лугу</w:t>
      </w:r>
      <w:r>
        <w:rPr>
          <w:sz w:val="28"/>
          <w:szCs w:val="28"/>
          <w:lang w:val="kk-KZ"/>
        </w:rPr>
        <w:t>?»</w:t>
      </w:r>
    </w:p>
    <w:p w:rsidR="00A14C33" w:rsidRDefault="00A14C33" w:rsidP="00D4412F">
      <w:pPr>
        <w:rPr>
          <w:sz w:val="28"/>
          <w:szCs w:val="28"/>
          <w:lang w:val="kk-KZ"/>
        </w:rPr>
      </w:pPr>
      <w:r w:rsidRPr="00A14C33">
        <w:rPr>
          <w:b/>
          <w:sz w:val="28"/>
          <w:szCs w:val="28"/>
          <w:lang w:val="kk-KZ"/>
        </w:rPr>
        <w:t>Слайд</w:t>
      </w:r>
      <w:r>
        <w:rPr>
          <w:sz w:val="28"/>
          <w:szCs w:val="28"/>
          <w:lang w:val="kk-KZ"/>
        </w:rPr>
        <w:t>. Избушка Бабы Яги</w:t>
      </w:r>
    </w:p>
    <w:p w:rsidR="00A14C33" w:rsidRDefault="00A14C33" w:rsidP="00D4412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елка  с</w:t>
      </w:r>
      <w:r w:rsidR="002A326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усочками фруктов и овощей</w:t>
      </w:r>
    </w:p>
    <w:p w:rsidR="00B924E8" w:rsidRDefault="00B924E8" w:rsidP="00D4412F">
      <w:pPr>
        <w:rPr>
          <w:sz w:val="28"/>
          <w:szCs w:val="28"/>
          <w:lang w:val="kk-KZ"/>
        </w:rPr>
      </w:pPr>
      <w:r w:rsidRPr="00B924E8">
        <w:rPr>
          <w:b/>
          <w:sz w:val="28"/>
          <w:szCs w:val="28"/>
          <w:lang w:val="kk-KZ"/>
        </w:rPr>
        <w:t>Слайды</w:t>
      </w:r>
      <w:r>
        <w:rPr>
          <w:sz w:val="28"/>
          <w:szCs w:val="28"/>
          <w:lang w:val="kk-KZ"/>
        </w:rPr>
        <w:t xml:space="preserve">. </w:t>
      </w:r>
      <w:r w:rsidR="00E61DB4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Угадай сказку</w:t>
      </w:r>
      <w:r w:rsidR="00E61DB4">
        <w:rPr>
          <w:sz w:val="28"/>
          <w:szCs w:val="28"/>
          <w:lang w:val="kk-KZ"/>
        </w:rPr>
        <w:t>»</w:t>
      </w:r>
    </w:p>
    <w:p w:rsidR="00E61DB4" w:rsidRPr="00E61DB4" w:rsidRDefault="00E61DB4" w:rsidP="00D4412F">
      <w:pPr>
        <w:rPr>
          <w:sz w:val="28"/>
          <w:szCs w:val="28"/>
        </w:rPr>
      </w:pPr>
      <w:r>
        <w:rPr>
          <w:sz w:val="28"/>
          <w:szCs w:val="28"/>
          <w:lang w:val="kk-KZ"/>
        </w:rPr>
        <w:t>Веселый танец «Фиксики»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Ход развлечения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Дети входят в зал и садятся на свои места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А у нас на Руси, сказки очень хороши!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Представление начинается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В гости сказка к нам является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Про гусей - лебедей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Про капризных детей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Про полезные продукты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Ягоды и фрукты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Сказку эту старую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Слушать каждый рад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Предлагаем сказочку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Вам на новый лад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Собрались как-то раз мать с отцом на ярмарку, да перед отъездом давали детям наказ: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ть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Мы одних вас оставляем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И шалить не разрешаем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Отец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К подружкам, дочка, не ходи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lastRenderedPageBreak/>
        <w:t>А Ванюшу покорми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ть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В печке завтрак и обед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Не давай много конфет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Отец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Привезём подарков много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Ну, а теперь пора в дорогу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                                                          (отец с матерью уходят)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 /накрывает на стол/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Ваня, Ванечка, Ванюша!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Руки мой и кашу кушать!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аня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Я Ванюша - молодец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Люблю сладкий леденец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Мне не нужен суп и каша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Не нужна мне простокваша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Хочу мороженого, хочу пирожного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Хочу халвы, хочу конфет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Хочу я фанту, пепси - колу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Мне не нужен винегрет!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Услышала это Баба Яга, да и послала своих гусей - лебедей за Ваней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sz w:val="22"/>
          <w:szCs w:val="22"/>
        </w:rPr>
        <w:t xml:space="preserve">                                   </w:t>
      </w:r>
      <w:r w:rsidRPr="00F571BC">
        <w:rPr>
          <w:b/>
          <w:sz w:val="22"/>
          <w:szCs w:val="22"/>
        </w:rPr>
        <w:t xml:space="preserve"> (Под музыку  гуси - лебеди «уносят» Ваню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Не успела Машенька с делами управиться, - смотрит, - нет Ванечки. Побежала она вдогонку, видит, на пути яблонька стоит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jc w:val="center"/>
        <w:rPr>
          <w:b/>
          <w:i/>
          <w:sz w:val="22"/>
          <w:szCs w:val="22"/>
        </w:rPr>
      </w:pPr>
      <w:r w:rsidRPr="00F571BC">
        <w:rPr>
          <w:b/>
          <w:i/>
          <w:sz w:val="22"/>
          <w:szCs w:val="22"/>
        </w:rPr>
        <w:t>На экране появляется яблоня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Яблонька, матушка, скажи, куда Гуси-лебеди полетели? 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Яблоня: (запись голоса)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Съешь моего яблочка, тогда скажу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Да какая польза от твоих яблок? У моего батюшки и садовые не едятся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3820D9">
        <w:rPr>
          <w:sz w:val="22"/>
          <w:szCs w:val="22"/>
          <w:highlight w:val="yellow"/>
        </w:rPr>
        <w:t>Ребята, давайте расскажем</w:t>
      </w:r>
      <w:r w:rsidRPr="00F571BC">
        <w:rPr>
          <w:sz w:val="22"/>
          <w:szCs w:val="22"/>
        </w:rPr>
        <w:t xml:space="preserve"> </w:t>
      </w:r>
      <w:r w:rsidRPr="003820D9">
        <w:rPr>
          <w:sz w:val="22"/>
          <w:szCs w:val="22"/>
          <w:highlight w:val="yellow"/>
        </w:rPr>
        <w:t>Машеньке</w:t>
      </w:r>
      <w:r w:rsidRPr="00F571BC">
        <w:rPr>
          <w:sz w:val="22"/>
          <w:szCs w:val="22"/>
        </w:rPr>
        <w:t xml:space="preserve"> </w:t>
      </w:r>
      <w:r w:rsidR="003820D9">
        <w:rPr>
          <w:sz w:val="22"/>
          <w:szCs w:val="22"/>
        </w:rPr>
        <w:t>(</w:t>
      </w:r>
      <w:proofErr w:type="gramStart"/>
      <w:r w:rsidR="003820D9">
        <w:rPr>
          <w:sz w:val="22"/>
          <w:szCs w:val="22"/>
        </w:rPr>
        <w:t>Маша ,</w:t>
      </w:r>
      <w:proofErr w:type="gramEnd"/>
      <w:r w:rsidR="003820D9">
        <w:rPr>
          <w:sz w:val="22"/>
          <w:szCs w:val="22"/>
        </w:rPr>
        <w:t xml:space="preserve"> а ты послушай )</w:t>
      </w:r>
      <w:r w:rsidRPr="00F571BC">
        <w:rPr>
          <w:sz w:val="22"/>
          <w:szCs w:val="22"/>
        </w:rPr>
        <w:t xml:space="preserve">какая польза от фруктов и для чего их надо кушать. </w:t>
      </w:r>
    </w:p>
    <w:p w:rsidR="00D4412F" w:rsidRPr="00F571BC" w:rsidRDefault="00D4412F" w:rsidP="00D4412F">
      <w:pPr>
        <w:rPr>
          <w:i/>
          <w:sz w:val="22"/>
          <w:szCs w:val="22"/>
        </w:rPr>
      </w:pPr>
      <w:r w:rsidRPr="00F571BC">
        <w:rPr>
          <w:sz w:val="22"/>
          <w:szCs w:val="22"/>
        </w:rPr>
        <w:t xml:space="preserve"> </w:t>
      </w:r>
      <w:r w:rsidRPr="00F571BC">
        <w:rPr>
          <w:i/>
          <w:sz w:val="22"/>
          <w:szCs w:val="22"/>
        </w:rPr>
        <w:t xml:space="preserve">(На экране появляются </w:t>
      </w:r>
      <w:proofErr w:type="gramStart"/>
      <w:r w:rsidRPr="00F571BC">
        <w:rPr>
          <w:i/>
          <w:sz w:val="22"/>
          <w:szCs w:val="22"/>
        </w:rPr>
        <w:t>фрукты</w:t>
      </w:r>
      <w:proofErr w:type="gramEnd"/>
      <w:r w:rsidRPr="00F571BC">
        <w:rPr>
          <w:i/>
          <w:sz w:val="22"/>
          <w:szCs w:val="22"/>
        </w:rPr>
        <w:t xml:space="preserve"> и ведущий рассказывает стихи)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Хочешь  меньше бывать у зубного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Ешь яблоко после еды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Будут десна и зубки здоровы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 болеть  не будут они. (ЯБЛОКО)</w:t>
      </w: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Апельсин вам всем знаком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солнца лучший друг,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Подарит радость и улыбку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збавит от недуг. (АПЕЛЬСИН)</w:t>
      </w: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Чтоб сердечко не старело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Молодело каждый раз.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С аппетитом ешь бананы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 для сердца высший класс. (БАНАН)</w:t>
      </w: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При гриппе и простуде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Поможет вам лимон.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Богаты витамином «С»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Он гордости раздулся он. (ЛИМОН)</w:t>
      </w: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Чтоб учиться на пятерки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Справиться с заданием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Поскорее съешь гранат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lastRenderedPageBreak/>
        <w:t>Улучшишь и внимание. (ГРАНАТ)</w:t>
      </w:r>
    </w:p>
    <w:p w:rsidR="00D4412F" w:rsidRPr="00F571BC" w:rsidRDefault="00D4412F" w:rsidP="00D4412F">
      <w:pPr>
        <w:numPr>
          <w:ilvl w:val="0"/>
          <w:numId w:val="1"/>
        </w:numPr>
        <w:rPr>
          <w:sz w:val="22"/>
          <w:szCs w:val="22"/>
        </w:rPr>
      </w:pPr>
      <w:r w:rsidRPr="00F571BC">
        <w:rPr>
          <w:sz w:val="22"/>
          <w:szCs w:val="22"/>
        </w:rPr>
        <w:t>Чтобы часто веселиться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 прогнать тоску и грусть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Съешь кусочек сладкой груши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 улыбка светит пусть. (ГРУША)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Спасибо, ребята, я теперь обязательно буду есть все фрукты. 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Яблоня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Беги вон по той дорожке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Бежит Машенька, видит - </w:t>
      </w:r>
      <w:r w:rsidRPr="00F571BC">
        <w:rPr>
          <w:b/>
          <w:sz w:val="22"/>
          <w:szCs w:val="22"/>
        </w:rPr>
        <w:t>печка</w:t>
      </w:r>
      <w:r w:rsidRPr="00F571BC">
        <w:rPr>
          <w:sz w:val="22"/>
          <w:szCs w:val="22"/>
        </w:rPr>
        <w:t xml:space="preserve"> стоит. (появляется изображение печки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Печка, скажи, куда Гуси-лебеди полетели?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Печк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А какие ты знаешь пословицы и поговорки о хлебе?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Ребята, выручайте!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Default="00D4412F" w:rsidP="00D4412F">
      <w:pPr>
        <w:rPr>
          <w:b/>
          <w:i/>
          <w:sz w:val="22"/>
          <w:szCs w:val="22"/>
        </w:rPr>
      </w:pPr>
      <w:r w:rsidRPr="00F571BC">
        <w:rPr>
          <w:sz w:val="22"/>
          <w:szCs w:val="22"/>
        </w:rPr>
        <w:t xml:space="preserve">                      </w:t>
      </w:r>
      <w:r w:rsidRPr="00F571BC">
        <w:rPr>
          <w:b/>
          <w:i/>
          <w:sz w:val="22"/>
          <w:szCs w:val="22"/>
        </w:rPr>
        <w:t>(пословицы и поговорки о хлебе говорят дети по очереди)</w:t>
      </w:r>
    </w:p>
    <w:p w:rsidR="001D6679" w:rsidRPr="00C175E7" w:rsidRDefault="001D6679" w:rsidP="001D6679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ХЛЕБ ВСЕМУ ГОЛОВА.</w:t>
      </w:r>
    </w:p>
    <w:p w:rsidR="001D6679" w:rsidRPr="00C175E7" w:rsidRDefault="001D6679" w:rsidP="001D6679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БЕЗ ХЛЕБА КУСКА ВЕЗДЕ ТОСКА.</w:t>
      </w:r>
    </w:p>
    <w:p w:rsidR="001D6679" w:rsidRPr="00C175E7" w:rsidRDefault="001D6679" w:rsidP="001D6679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БЕЗ ХЛЕБА СЫТ НЕ БУДЕШЬ.</w:t>
      </w:r>
    </w:p>
    <w:p w:rsidR="001D6679" w:rsidRPr="00C175E7" w:rsidRDefault="001D6679" w:rsidP="001D6679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ПОКУДА ЕСТЬ ХЛЕБ И ВОДА, ВСЁ НЕ БЕДА.</w:t>
      </w:r>
    </w:p>
    <w:p w:rsidR="001D6679" w:rsidRPr="00C175E7" w:rsidRDefault="001D6679" w:rsidP="001D6679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ХЛЕБ ДА ВОДА – МОЛОДЕЦКАЯ ЕДА.</w:t>
      </w:r>
    </w:p>
    <w:p w:rsidR="001D6679" w:rsidRPr="00C175E7" w:rsidRDefault="001D6679" w:rsidP="001D6679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ХЛЕБ – КОРМИЛЕЦ.</w:t>
      </w:r>
    </w:p>
    <w:p w:rsidR="001D6679" w:rsidRPr="00C175E7" w:rsidRDefault="001D6679" w:rsidP="001D667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ЗА ХЛЕБОМ – СОЛЬЮ ВСЯКАЯ ШУТКА ХОРОША.</w:t>
      </w:r>
    </w:p>
    <w:p w:rsidR="001D6679" w:rsidRPr="00C175E7" w:rsidRDefault="001D6679" w:rsidP="001D667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КАК ХЛЕБ ДА КВАС, ТАК И ВСЕ У НАС.</w:t>
      </w:r>
    </w:p>
    <w:p w:rsidR="001D6679" w:rsidRPr="00C175E7" w:rsidRDefault="001D6679" w:rsidP="001D667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color w:val="212529"/>
          <w:sz w:val="28"/>
          <w:szCs w:val="28"/>
        </w:rPr>
        <w:t>КАК ХЛЕБА КУСОК, ТАК И РАЗИНУЛ РОТОК.</w:t>
      </w:r>
    </w:p>
    <w:p w:rsidR="001D6679" w:rsidRPr="00C175E7" w:rsidRDefault="001D6679" w:rsidP="001D6679">
      <w:pPr>
        <w:pStyle w:val="a3"/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175E7">
        <w:rPr>
          <w:b/>
          <w:i/>
          <w:sz w:val="28"/>
          <w:szCs w:val="28"/>
        </w:rPr>
        <w:t xml:space="preserve">             </w:t>
      </w:r>
      <w:r w:rsidRPr="00C175E7">
        <w:rPr>
          <w:color w:val="212529"/>
          <w:sz w:val="28"/>
          <w:szCs w:val="28"/>
        </w:rPr>
        <w:t>ХЛЕБ-СОЛЬ ДРУЖБУ ВОДИТ.</w:t>
      </w:r>
    </w:p>
    <w:p w:rsidR="001D6679" w:rsidRDefault="001D6679" w:rsidP="001D6679">
      <w:pPr>
        <w:pStyle w:val="a3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212529"/>
          <w:sz w:val="32"/>
          <w:szCs w:val="32"/>
        </w:rPr>
      </w:pPr>
      <w:r w:rsidRPr="00C175E7">
        <w:rPr>
          <w:color w:val="212529"/>
          <w:sz w:val="28"/>
          <w:szCs w:val="28"/>
        </w:rPr>
        <w:t>МНОГО СНЕГУ - МНОГО ХЛЕБА, МНОГО ВОДЫ - МНОГО ТРАВЫ</w:t>
      </w:r>
      <w:r>
        <w:rPr>
          <w:rFonts w:ascii="Arial" w:hAnsi="Arial" w:cs="Arial"/>
          <w:color w:val="212529"/>
          <w:sz w:val="32"/>
          <w:szCs w:val="32"/>
        </w:rPr>
        <w:t>.</w:t>
      </w:r>
    </w:p>
    <w:p w:rsidR="001D6679" w:rsidRDefault="001D6679" w:rsidP="001D6679">
      <w:pPr>
        <w:shd w:val="clear" w:color="auto" w:fill="FFFFFF"/>
        <w:ind w:left="720"/>
        <w:rPr>
          <w:rFonts w:ascii="Arial" w:hAnsi="Arial" w:cs="Arial"/>
          <w:color w:val="212529"/>
          <w:sz w:val="32"/>
          <w:szCs w:val="32"/>
        </w:rPr>
      </w:pP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b/>
          <w:sz w:val="22"/>
          <w:szCs w:val="22"/>
        </w:rPr>
        <w:lastRenderedPageBreak/>
        <w:t>Ведущая:</w:t>
      </w:r>
      <w:r w:rsidRPr="00F571BC">
        <w:rPr>
          <w:sz w:val="22"/>
          <w:szCs w:val="22"/>
        </w:rPr>
        <w:t xml:space="preserve"> Отведала Машенька пирожок и захотелось ей </w:t>
      </w:r>
      <w:r w:rsidR="00172BFC">
        <w:rPr>
          <w:sz w:val="22"/>
          <w:szCs w:val="22"/>
        </w:rPr>
        <w:t>подвигаться</w:t>
      </w:r>
      <w:r w:rsidR="00172BFC">
        <w:rPr>
          <w:noProof/>
        </w:rPr>
        <w:drawing>
          <wp:inline distT="0" distB="0" distL="0" distR="0" wp14:anchorId="3959A7E0" wp14:editId="4A474593">
            <wp:extent cx="6096000" cy="4572000"/>
            <wp:effectExtent l="0" t="0" r="0" b="0"/>
            <wp:docPr id="1" name="Рисунок 1" descr="https://fsd.multiurok.ru/html/2019/02/18/s_5c6b0ce1c29a7/im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18/s_5c6b0ce1c29a7/img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А сейчас давайте поиграем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чень быстро отвечайте,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Но, смотрите не зевайте!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Если «да» - в ладоши хлопни,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Если «нет» - ногою топни,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Только пол не провали.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Все понятно? Раз, два, три!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(Игра на внимание «ДА и НЕТ».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Каши – вкусная еда. Это нам полезно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Лук зеленый есть всегда вам полезно, дети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В луже грязная вода, пить ее полезно? (нет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Щи – отличная еда, щи полезны детям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proofErr w:type="spellStart"/>
      <w:r w:rsidRPr="008942FE">
        <w:rPr>
          <w:b/>
          <w:sz w:val="22"/>
          <w:szCs w:val="22"/>
        </w:rPr>
        <w:t>Мухоморный</w:t>
      </w:r>
      <w:proofErr w:type="spellEnd"/>
      <w:r w:rsidRPr="008942FE">
        <w:rPr>
          <w:b/>
          <w:sz w:val="22"/>
          <w:szCs w:val="22"/>
        </w:rPr>
        <w:t xml:space="preserve"> суп всегда есть полезно детям? (нет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Фрукты – просто красота! Это нам полезно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Грязных ягод иногда съесть полезно, детки? (нет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вощей растет гряда, овощи полезны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Сок, компоты на обед пить полезно детям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Съесть мешок большой конфет – это вредно, дети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т гриппа и ангины нас спасают витамины. (да)</w:t>
      </w:r>
    </w:p>
    <w:p w:rsidR="008942FE" w:rsidRPr="008942FE" w:rsidRDefault="008942FE" w:rsidP="008942FE">
      <w:pPr>
        <w:rPr>
          <w:b/>
          <w:sz w:val="22"/>
          <w:szCs w:val="22"/>
        </w:rPr>
      </w:pP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Будем кушать лук, чеснок – нас простуда не найдет? (Да)</w:t>
      </w:r>
    </w:p>
    <w:p w:rsidR="008942FE" w:rsidRPr="008942FE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Лишь полезная еда на столе у нас всегда!</w:t>
      </w:r>
    </w:p>
    <w:p w:rsidR="001D6679" w:rsidRPr="00F571BC" w:rsidRDefault="008942FE" w:rsidP="008942FE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А раз полезная еда – будем мы здоровы? (да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Печк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Вон туда полетели Гуси-лебеди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Спасибо!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Опомнилась Маша и </w:t>
      </w:r>
      <w:proofErr w:type="gramStart"/>
      <w:r w:rsidRPr="00F571BC">
        <w:rPr>
          <w:sz w:val="22"/>
          <w:szCs w:val="22"/>
        </w:rPr>
        <w:t>побежала  куда</w:t>
      </w:r>
      <w:proofErr w:type="gramEnd"/>
      <w:r w:rsidRPr="00F571BC">
        <w:rPr>
          <w:sz w:val="22"/>
          <w:szCs w:val="22"/>
        </w:rPr>
        <w:t xml:space="preserve"> печка указала. Добежала до молочной речки с кисельными берегами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Молочная речка, кисельные берега, куда Гуси - лебеди полетели?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Речк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Отгадай мою загадку, тогда скажу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jc w:val="both"/>
        <w:rPr>
          <w:b/>
          <w:sz w:val="22"/>
          <w:szCs w:val="22"/>
        </w:rPr>
      </w:pPr>
      <w:r w:rsidRPr="00F571BC">
        <w:rPr>
          <w:sz w:val="22"/>
          <w:szCs w:val="22"/>
        </w:rPr>
        <w:t xml:space="preserve">               </w:t>
      </w:r>
      <w:r w:rsidRPr="00F571BC">
        <w:rPr>
          <w:b/>
          <w:sz w:val="22"/>
          <w:szCs w:val="22"/>
        </w:rPr>
        <w:t xml:space="preserve">Песня «Кто пасется на лугу» (сл. </w:t>
      </w:r>
      <w:proofErr w:type="spellStart"/>
      <w:r w:rsidRPr="00F571BC">
        <w:rPr>
          <w:b/>
          <w:sz w:val="22"/>
          <w:szCs w:val="22"/>
        </w:rPr>
        <w:t>Ю.Черных</w:t>
      </w:r>
      <w:proofErr w:type="spellEnd"/>
      <w:r w:rsidRPr="00F571BC">
        <w:rPr>
          <w:b/>
          <w:sz w:val="22"/>
          <w:szCs w:val="22"/>
        </w:rPr>
        <w:t xml:space="preserve">, </w:t>
      </w:r>
      <w:proofErr w:type="spellStart"/>
      <w:r w:rsidRPr="00F571BC">
        <w:rPr>
          <w:b/>
          <w:sz w:val="22"/>
          <w:szCs w:val="22"/>
        </w:rPr>
        <w:t>муз.Ал</w:t>
      </w:r>
      <w:proofErr w:type="spellEnd"/>
      <w:r w:rsidRPr="00F571BC">
        <w:rPr>
          <w:b/>
          <w:sz w:val="22"/>
          <w:szCs w:val="22"/>
        </w:rPr>
        <w:t>. Пахмутова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На лугу пасутся коровы!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Речка (сразу после песни)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Что ж, загадку отгадала, а теперь расскажи, какие ещё молочные полезные и вкусные продукты ты знаешь?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                                                    (Маша и дети отвечают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 xml:space="preserve">Ведущий: </w:t>
      </w:r>
    </w:p>
    <w:p w:rsidR="00D4412F" w:rsidRPr="00F571BC" w:rsidRDefault="00D4412F" w:rsidP="00D4412F">
      <w:pPr>
        <w:numPr>
          <w:ilvl w:val="0"/>
          <w:numId w:val="2"/>
        </w:numPr>
        <w:rPr>
          <w:sz w:val="22"/>
          <w:szCs w:val="22"/>
        </w:rPr>
      </w:pPr>
      <w:r w:rsidRPr="00F571BC">
        <w:rPr>
          <w:sz w:val="22"/>
          <w:szCs w:val="22"/>
        </w:rPr>
        <w:t>Все мы любим без обмана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Деревенскую (сметану)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2.Чтобы стала жизнь прекрасной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Вы на хлеб намажьте  (масло)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3.Очень вкусное печенье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И отличнейший пирог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Будет, если мы  добавим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По пропорциям (Творог)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4. Жидко, а не вода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Бело, а не снег. (Молоко)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5. Ну что вкусней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Быть может в мире</w:t>
      </w:r>
    </w:p>
    <w:p w:rsidR="00D4412F" w:rsidRPr="00F571BC" w:rsidRDefault="00D4412F" w:rsidP="00D4412F">
      <w:pPr>
        <w:ind w:left="60"/>
        <w:rPr>
          <w:sz w:val="22"/>
          <w:szCs w:val="22"/>
        </w:rPr>
      </w:pPr>
      <w:r w:rsidRPr="00F571BC">
        <w:rPr>
          <w:sz w:val="22"/>
          <w:szCs w:val="22"/>
        </w:rPr>
        <w:t>Чем желтые бесчисленные дыры. (Сыр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Речк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Молодец, Машенька, молодцы, ребята. А теперь, Машенька, ступай, у Бабки </w:t>
      </w:r>
      <w:proofErr w:type="spellStart"/>
      <w:r w:rsidRPr="00F571BC">
        <w:rPr>
          <w:sz w:val="22"/>
          <w:szCs w:val="22"/>
        </w:rPr>
        <w:t>Ёжки</w:t>
      </w:r>
      <w:proofErr w:type="spellEnd"/>
      <w:r w:rsidRPr="00F571BC">
        <w:rPr>
          <w:sz w:val="22"/>
          <w:szCs w:val="22"/>
        </w:rPr>
        <w:t xml:space="preserve"> Ванюшу выручай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Бежит Машенька, видит - вот и избушка Бабы Яги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-Яга /поёт/: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Я Бабка-</w:t>
      </w:r>
      <w:proofErr w:type="spellStart"/>
      <w:r w:rsidRPr="00F571BC">
        <w:rPr>
          <w:sz w:val="22"/>
          <w:szCs w:val="22"/>
        </w:rPr>
        <w:t>Ёжка</w:t>
      </w:r>
      <w:proofErr w:type="spellEnd"/>
      <w:r w:rsidRPr="00F571BC">
        <w:rPr>
          <w:sz w:val="22"/>
          <w:szCs w:val="22"/>
        </w:rPr>
        <w:t>, костяная ножка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Есть всегда я хочу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Всё, что хочешь проглочу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Увидела Маша братца …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Маш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Ваня, братец дорогой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Побежим скорей домой!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-Яг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А-</w:t>
      </w:r>
      <w:proofErr w:type="spellStart"/>
      <w:r w:rsidRPr="00F571BC">
        <w:rPr>
          <w:sz w:val="22"/>
          <w:szCs w:val="22"/>
        </w:rPr>
        <w:t>тя</w:t>
      </w:r>
      <w:proofErr w:type="spellEnd"/>
      <w:r w:rsidRPr="00F571BC">
        <w:rPr>
          <w:sz w:val="22"/>
          <w:szCs w:val="22"/>
        </w:rPr>
        <w:t>-</w:t>
      </w:r>
      <w:proofErr w:type="spellStart"/>
      <w:r w:rsidRPr="00F571BC">
        <w:rPr>
          <w:sz w:val="22"/>
          <w:szCs w:val="22"/>
        </w:rPr>
        <w:t>тя-тя-тя</w:t>
      </w:r>
      <w:proofErr w:type="spellEnd"/>
      <w:r w:rsidRPr="00F571BC">
        <w:rPr>
          <w:sz w:val="22"/>
          <w:szCs w:val="22"/>
        </w:rPr>
        <w:t>! Куда? Я те дам домой! А есть я что буду? Я всю зиму готовилась, недоедала, недосыпала, такое меню приготовила - пальчики оближешь!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На первое - суп-</w:t>
      </w:r>
      <w:proofErr w:type="spellStart"/>
      <w:r w:rsidRPr="00F571BC">
        <w:rPr>
          <w:sz w:val="22"/>
          <w:szCs w:val="22"/>
        </w:rPr>
        <w:t>санте</w:t>
      </w:r>
      <w:proofErr w:type="spellEnd"/>
      <w:r w:rsidRPr="00F571BC">
        <w:rPr>
          <w:sz w:val="22"/>
          <w:szCs w:val="22"/>
        </w:rPr>
        <w:t xml:space="preserve"> на холодной воде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Крупинка за крупинкой гоняется с дубинкой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На второе - пирог. Начинка из лягушачьих </w:t>
      </w:r>
      <w:proofErr w:type="gramStart"/>
      <w:r w:rsidRPr="00F571BC">
        <w:rPr>
          <w:sz w:val="22"/>
          <w:szCs w:val="22"/>
        </w:rPr>
        <w:t>ног .</w:t>
      </w:r>
      <w:proofErr w:type="gramEnd"/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На третье, значит, сладкое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Да, похоже, такое гадкое..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Что ты, бабушка! Есть надо только полезные продукты.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 Яг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Какие, какие? Вот Ваньку съем, кока-колой запью, всё вкусно и полезно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Да ты, бабушка, попробуй, какие вкусные овощи и фрукты нужно для здоровья есть, поиграй с ребятами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ab/>
        <w:t>Овощи и фрукты любят все на свете.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         Взрослые и дети советы знают эти.</w:t>
      </w:r>
    </w:p>
    <w:p w:rsidR="00D4412F" w:rsidRPr="00F571BC" w:rsidRDefault="00D4412F" w:rsidP="00D4412F">
      <w:pPr>
        <w:jc w:val="center"/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lastRenderedPageBreak/>
        <w:t>«Угадай на вкус»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</w:p>
    <w:p w:rsidR="00D4412F" w:rsidRPr="00F571BC" w:rsidRDefault="00D4412F" w:rsidP="00D4412F">
      <w:pPr>
        <w:ind w:left="360"/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 xml:space="preserve">Ведущий: 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Виноград и вишня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Лечат все сосуды,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Абрикос от сердца,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Груша от простуды.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 xml:space="preserve">От простуды и ангины 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Помогают апельсины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Ну, а лучше есть лимон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Хоть и очень кислый он.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Помни истину простую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Лучше видит только тот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Кто жует морковь сырую</w:t>
      </w:r>
    </w:p>
    <w:p w:rsidR="00D4412F" w:rsidRPr="00F571BC" w:rsidRDefault="00D4412F" w:rsidP="00D4412F">
      <w:pPr>
        <w:ind w:left="360"/>
        <w:rPr>
          <w:sz w:val="22"/>
          <w:szCs w:val="22"/>
        </w:rPr>
      </w:pPr>
      <w:r w:rsidRPr="00F571BC">
        <w:rPr>
          <w:sz w:val="22"/>
          <w:szCs w:val="22"/>
        </w:rPr>
        <w:t>И сок морковный пьют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 Яг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Ну, ну, почти убедили. 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  <w:r>
        <w:rPr>
          <w:sz w:val="22"/>
          <w:szCs w:val="22"/>
        </w:rPr>
        <w:t xml:space="preserve"> Баба Яга мы предлагаем тебе </w:t>
      </w:r>
      <w:r w:rsidRPr="00F571BC">
        <w:rPr>
          <w:sz w:val="22"/>
          <w:szCs w:val="22"/>
        </w:rPr>
        <w:t>поигра</w:t>
      </w:r>
      <w:r>
        <w:rPr>
          <w:sz w:val="22"/>
          <w:szCs w:val="22"/>
        </w:rPr>
        <w:t>ть</w:t>
      </w:r>
      <w:r w:rsidRPr="00F571BC">
        <w:rPr>
          <w:sz w:val="22"/>
          <w:szCs w:val="22"/>
        </w:rPr>
        <w:t>!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                                               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чень быстро отвечайте,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Но, смотрите не зевайте!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Если «да» - в ладоши хлопни,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Если «нет» - ногою топни,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Только пол не провали.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Все понятно? Раз, два, три!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(Игра на внимание «ДА и НЕТ».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Каши – вкусная еда. Это нам полезно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Лук зеленый есть всегда вам полезно, дети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В луже грязная вода, пить ее полезно? (нет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Щи – отличная еда, щи полезны детям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proofErr w:type="spellStart"/>
      <w:r w:rsidRPr="008942FE">
        <w:rPr>
          <w:b/>
          <w:sz w:val="22"/>
          <w:szCs w:val="22"/>
        </w:rPr>
        <w:t>Мухоморный</w:t>
      </w:r>
      <w:proofErr w:type="spellEnd"/>
      <w:r w:rsidRPr="008942FE">
        <w:rPr>
          <w:b/>
          <w:sz w:val="22"/>
          <w:szCs w:val="22"/>
        </w:rPr>
        <w:t xml:space="preserve"> суп всегда есть полезно детям? (нет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Фрукты – просто красота! Это нам полезно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Грязных ягод иногда съесть полезно, детки? (нет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вощей растет гряда, овощи полезны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Сок, компоты на обед пить полезно детям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Съесть мешок большой конфет – это вредно, дети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От гриппа и ангины нас спасают витамины. (да)</w:t>
      </w:r>
    </w:p>
    <w:p w:rsidR="00172BFC" w:rsidRPr="008942FE" w:rsidRDefault="00172BFC" w:rsidP="00172BFC">
      <w:pPr>
        <w:rPr>
          <w:b/>
          <w:sz w:val="22"/>
          <w:szCs w:val="22"/>
        </w:rPr>
      </w:pP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Будем кушать лук, чеснок – нас простуда не найдет? (Да)</w:t>
      </w:r>
    </w:p>
    <w:p w:rsidR="00172BFC" w:rsidRPr="008942FE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Лишь полезная еда на столе у нас всегда!</w:t>
      </w:r>
    </w:p>
    <w:p w:rsidR="00172BFC" w:rsidRPr="00F571BC" w:rsidRDefault="00172BFC" w:rsidP="00172BFC">
      <w:pPr>
        <w:rPr>
          <w:b/>
          <w:sz w:val="22"/>
          <w:szCs w:val="22"/>
        </w:rPr>
      </w:pPr>
      <w:r w:rsidRPr="008942FE">
        <w:rPr>
          <w:b/>
          <w:sz w:val="22"/>
          <w:szCs w:val="22"/>
        </w:rPr>
        <w:t>А раз полезная еда – будем мы здоровы? (да)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Ведущий: А чтобы тебя еще и развеселить мы хотим с тобой Баба – Яга поиграть в интересную игру </w:t>
      </w:r>
      <w:r w:rsidRPr="00F571BC">
        <w:rPr>
          <w:b/>
          <w:sz w:val="22"/>
          <w:szCs w:val="22"/>
        </w:rPr>
        <w:t>«Угадай сказку»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jc w:val="center"/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Игра – презентация «Угадай сказку»</w:t>
      </w:r>
      <w:r>
        <w:rPr>
          <w:b/>
          <w:sz w:val="22"/>
          <w:szCs w:val="22"/>
        </w:rPr>
        <w:t xml:space="preserve"> (слайд № 1, 15, 19, 23, 26, 34, 43</w:t>
      </w:r>
      <w:proofErr w:type="gramStart"/>
      <w:r>
        <w:rPr>
          <w:b/>
          <w:sz w:val="22"/>
          <w:szCs w:val="22"/>
        </w:rPr>
        <w:t>, )</w:t>
      </w:r>
      <w:proofErr w:type="gramEnd"/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 Яг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Так и быть! Отпускаю я Ивана! Пожалели вы меня старую, накормили вкуснятиной. Больше вредничать не стану и не буду больше злиться. Можно с вами подружиться?</w:t>
      </w:r>
    </w:p>
    <w:p w:rsidR="00D4412F" w:rsidRPr="00F571BC" w:rsidRDefault="00D4412F" w:rsidP="00D4412F">
      <w:pPr>
        <w:rPr>
          <w:b/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Ведущий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Мы тебя, Яга, прощаем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И на танец приглашаем.</w:t>
      </w:r>
    </w:p>
    <w:p w:rsidR="00D4412F" w:rsidRPr="00F571BC" w:rsidRDefault="00D4412F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sz w:val="22"/>
          <w:szCs w:val="22"/>
        </w:rPr>
        <w:t xml:space="preserve">                                                </w:t>
      </w:r>
      <w:r w:rsidRPr="00F571BC">
        <w:rPr>
          <w:b/>
          <w:sz w:val="22"/>
          <w:szCs w:val="22"/>
        </w:rPr>
        <w:t>Веселый танец «</w:t>
      </w:r>
      <w:proofErr w:type="spellStart"/>
      <w:r w:rsidRPr="00F571BC">
        <w:rPr>
          <w:b/>
          <w:sz w:val="22"/>
          <w:szCs w:val="22"/>
        </w:rPr>
        <w:t>Фиксики</w:t>
      </w:r>
      <w:proofErr w:type="spellEnd"/>
      <w:r w:rsidRPr="00F571B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( на</w:t>
      </w:r>
      <w:proofErr w:type="gramEnd"/>
      <w:r>
        <w:rPr>
          <w:b/>
          <w:sz w:val="22"/>
          <w:szCs w:val="22"/>
        </w:rPr>
        <w:t xml:space="preserve"> компе)</w:t>
      </w:r>
    </w:p>
    <w:p w:rsidR="00D4412F" w:rsidRPr="00F571BC" w:rsidRDefault="00D4412F" w:rsidP="00D4412F">
      <w:pPr>
        <w:rPr>
          <w:b/>
          <w:sz w:val="22"/>
          <w:szCs w:val="22"/>
        </w:rPr>
      </w:pPr>
      <w:r w:rsidRPr="00F571BC">
        <w:rPr>
          <w:b/>
          <w:sz w:val="22"/>
          <w:szCs w:val="22"/>
        </w:rPr>
        <w:t>Баба Яга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lastRenderedPageBreak/>
        <w:t>Вот вам на прощанье угощенье: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Булочки  от печки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Конфеты от речки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Яблочки от яблоньки,</w:t>
      </w:r>
    </w:p>
    <w:p w:rsidR="00D4412F" w:rsidRPr="00F571BC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 xml:space="preserve">А от меня - </w:t>
      </w:r>
      <w:proofErr w:type="spellStart"/>
      <w:r w:rsidRPr="00F571BC">
        <w:rPr>
          <w:sz w:val="22"/>
          <w:szCs w:val="22"/>
        </w:rPr>
        <w:t>заварочка</w:t>
      </w:r>
      <w:proofErr w:type="spellEnd"/>
      <w:r w:rsidRPr="00F571BC">
        <w:rPr>
          <w:sz w:val="22"/>
          <w:szCs w:val="22"/>
        </w:rPr>
        <w:t xml:space="preserve"> на чаёк.</w:t>
      </w:r>
    </w:p>
    <w:p w:rsidR="00D4412F" w:rsidRDefault="00D4412F" w:rsidP="00D4412F">
      <w:pPr>
        <w:rPr>
          <w:sz w:val="22"/>
          <w:szCs w:val="22"/>
        </w:rPr>
      </w:pPr>
      <w:r w:rsidRPr="00F571BC">
        <w:rPr>
          <w:sz w:val="22"/>
          <w:szCs w:val="22"/>
        </w:rPr>
        <w:t>Ну, прощайте! Путь у вас далёк.</w:t>
      </w: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Default="00C175E7" w:rsidP="00D4412F">
      <w:pPr>
        <w:rPr>
          <w:sz w:val="22"/>
          <w:szCs w:val="22"/>
        </w:rPr>
      </w:pPr>
    </w:p>
    <w:p w:rsidR="00C175E7" w:rsidRPr="00F571BC" w:rsidRDefault="00C175E7" w:rsidP="00D4412F">
      <w:pPr>
        <w:rPr>
          <w:sz w:val="22"/>
          <w:szCs w:val="22"/>
        </w:rPr>
      </w:pPr>
    </w:p>
    <w:p w:rsidR="00D4412F" w:rsidRPr="00F571BC" w:rsidRDefault="00D4412F" w:rsidP="00D4412F">
      <w:pPr>
        <w:rPr>
          <w:sz w:val="22"/>
          <w:szCs w:val="22"/>
        </w:rPr>
      </w:pPr>
    </w:p>
    <w:p w:rsidR="008B14A1" w:rsidRDefault="008B14A1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>
      <w:r>
        <w:rPr>
          <w:noProof/>
        </w:rPr>
        <mc:AlternateContent>
          <mc:Choice Requires="wps">
            <w:drawing>
              <wp:inline distT="0" distB="0" distL="0" distR="0" wp14:anchorId="504A4E57" wp14:editId="4DAC3459">
                <wp:extent cx="304800" cy="304800"/>
                <wp:effectExtent l="0" t="0" r="0" b="0"/>
                <wp:docPr id="20" name="AutoShape 20" descr="https://uprostim.com/wp-content/uploads/2021/03/image1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84A20" id="AutoShape 20" o:spid="_x0000_s1026" alt="https://uprostim.com/wp-content/uploads/2021/03/image1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c4lcjeAgAA/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3D1F2E" wp14:editId="1BE1E8E7">
                <wp:extent cx="304800" cy="304800"/>
                <wp:effectExtent l="0" t="0" r="0" b="0"/>
                <wp:docPr id="19" name="AutoShape 19" descr="https://uprostim.com/wp-content/uploads/2021/03/image1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85CCD" id="AutoShape 19" o:spid="_x0000_s1026" alt="https://uprostim.com/wp-content/uploads/2021/03/image1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sUSxe90CAAD+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p w:rsidR="00B924E8" w:rsidRDefault="00B924E8" w:rsidP="00D4412F"/>
    <w:sectPr w:rsidR="00B924E8" w:rsidSect="00C175E7">
      <w:pgSz w:w="11906" w:h="16838"/>
      <w:pgMar w:top="737" w:right="567" w:bottom="510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17A"/>
    <w:multiLevelType w:val="hybridMultilevel"/>
    <w:tmpl w:val="3D60F770"/>
    <w:lvl w:ilvl="0" w:tplc="29E824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AAE3379"/>
    <w:multiLevelType w:val="multilevel"/>
    <w:tmpl w:val="D4B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B7CB6"/>
    <w:multiLevelType w:val="hybridMultilevel"/>
    <w:tmpl w:val="1CC0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96AD8"/>
    <w:multiLevelType w:val="multilevel"/>
    <w:tmpl w:val="799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91B11"/>
    <w:multiLevelType w:val="multilevel"/>
    <w:tmpl w:val="047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13DB9"/>
    <w:multiLevelType w:val="multilevel"/>
    <w:tmpl w:val="26FC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7D76AA"/>
    <w:multiLevelType w:val="multilevel"/>
    <w:tmpl w:val="32C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40CCB"/>
    <w:multiLevelType w:val="multilevel"/>
    <w:tmpl w:val="129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A76D9"/>
    <w:multiLevelType w:val="multilevel"/>
    <w:tmpl w:val="4B8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45"/>
    <w:rsid w:val="001215D8"/>
    <w:rsid w:val="00172BFC"/>
    <w:rsid w:val="001D6679"/>
    <w:rsid w:val="002A326C"/>
    <w:rsid w:val="003820D9"/>
    <w:rsid w:val="003D3745"/>
    <w:rsid w:val="003D7AE2"/>
    <w:rsid w:val="00865792"/>
    <w:rsid w:val="008942FE"/>
    <w:rsid w:val="008B14A1"/>
    <w:rsid w:val="00A14C33"/>
    <w:rsid w:val="00B924E8"/>
    <w:rsid w:val="00BA03D2"/>
    <w:rsid w:val="00C175E7"/>
    <w:rsid w:val="00D4412F"/>
    <w:rsid w:val="00E61DB4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ED67"/>
  <w15:docId w15:val="{6A474845-449F-4823-92A4-3DB73B9B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67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6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1D6679"/>
    <w:pPr>
      <w:spacing w:before="100" w:beforeAutospacing="1" w:after="100" w:afterAutospacing="1"/>
    </w:pPr>
  </w:style>
  <w:style w:type="character" w:customStyle="1" w:styleId="c4">
    <w:name w:val="c4"/>
    <w:basedOn w:val="a0"/>
    <w:rsid w:val="001D6679"/>
  </w:style>
  <w:style w:type="character" w:customStyle="1" w:styleId="c2">
    <w:name w:val="c2"/>
    <w:basedOn w:val="a0"/>
    <w:rsid w:val="001D6679"/>
  </w:style>
  <w:style w:type="character" w:customStyle="1" w:styleId="c3">
    <w:name w:val="c3"/>
    <w:basedOn w:val="a0"/>
    <w:rsid w:val="001D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11E5-FD34-4487-A023-AA0E6A6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0-02T18:17:00Z</cp:lastPrinted>
  <dcterms:created xsi:type="dcterms:W3CDTF">2022-09-27T08:53:00Z</dcterms:created>
  <dcterms:modified xsi:type="dcterms:W3CDTF">2023-02-10T06:31:00Z</dcterms:modified>
</cp:coreProperties>
</file>